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3.893.075,3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4.626.646,3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3.893.075,3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3.893.075,3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